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06E" w:rsidRPr="008B7693" w:rsidRDefault="00D7206E" w:rsidP="00AE45C7">
      <w:pPr>
        <w:spacing w:after="0"/>
        <w:rPr>
          <w:rFonts w:ascii="Times New Roman" w:hAnsi="Times New Roman" w:cs="Times New Roman"/>
          <w:sz w:val="8"/>
        </w:rPr>
      </w:pPr>
    </w:p>
    <w:tbl>
      <w:tblPr>
        <w:tblW w:w="99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3044"/>
        <w:gridCol w:w="1948"/>
        <w:gridCol w:w="1949"/>
        <w:gridCol w:w="1949"/>
      </w:tblGrid>
      <w:tr w:rsidR="009872D0" w:rsidRPr="008B7693" w:rsidTr="009872D0">
        <w:trPr>
          <w:trHeight w:val="454"/>
          <w:jc w:val="center"/>
        </w:trPr>
        <w:tc>
          <w:tcPr>
            <w:tcW w:w="1014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9872D0" w:rsidRPr="00DB5392" w:rsidRDefault="009872D0" w:rsidP="00DB53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7693">
              <w:rPr>
                <w:rFonts w:ascii="Times New Roman" w:hAnsi="Times New Roman" w:cs="Times New Roman"/>
                <w:b/>
              </w:rPr>
              <w:t>Öğrenci Bilgileri</w:t>
            </w:r>
          </w:p>
        </w:tc>
        <w:tc>
          <w:tcPr>
            <w:tcW w:w="3044" w:type="dxa"/>
            <w:shd w:val="clear" w:color="auto" w:fill="DEEAF6" w:themeFill="accent1" w:themeFillTint="33"/>
            <w:noWrap/>
            <w:vAlign w:val="center"/>
            <w:hideMark/>
          </w:tcPr>
          <w:p w:rsidR="009872D0" w:rsidRPr="008B7693" w:rsidRDefault="009872D0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B7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ı-Soyadı</w:t>
            </w:r>
          </w:p>
        </w:tc>
        <w:tc>
          <w:tcPr>
            <w:tcW w:w="5846" w:type="dxa"/>
            <w:gridSpan w:val="3"/>
            <w:shd w:val="clear" w:color="auto" w:fill="auto"/>
            <w:noWrap/>
            <w:vAlign w:val="center"/>
            <w:hideMark/>
          </w:tcPr>
          <w:p w:rsidR="009872D0" w:rsidRPr="008B7693" w:rsidRDefault="009872D0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72D0" w:rsidRPr="008B7693" w:rsidTr="009872D0">
        <w:trPr>
          <w:trHeight w:val="454"/>
          <w:jc w:val="center"/>
        </w:trPr>
        <w:tc>
          <w:tcPr>
            <w:tcW w:w="1014" w:type="dxa"/>
            <w:vMerge/>
            <w:shd w:val="clear" w:color="auto" w:fill="DEEAF6" w:themeFill="accent1" w:themeFillTint="33"/>
            <w:textDirection w:val="btLr"/>
            <w:vAlign w:val="center"/>
          </w:tcPr>
          <w:p w:rsidR="009872D0" w:rsidRPr="008B7693" w:rsidRDefault="009872D0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4" w:type="dxa"/>
            <w:shd w:val="clear" w:color="auto" w:fill="DEEAF6" w:themeFill="accent1" w:themeFillTint="33"/>
            <w:noWrap/>
            <w:vAlign w:val="center"/>
          </w:tcPr>
          <w:p w:rsidR="009872D0" w:rsidRPr="008B7693" w:rsidRDefault="009872D0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B7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5846" w:type="dxa"/>
            <w:gridSpan w:val="3"/>
            <w:shd w:val="clear" w:color="auto" w:fill="auto"/>
            <w:noWrap/>
            <w:vAlign w:val="center"/>
          </w:tcPr>
          <w:p w:rsidR="009872D0" w:rsidRPr="008B7693" w:rsidRDefault="009872D0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72D0" w:rsidRPr="008B7693" w:rsidTr="009872D0">
        <w:trPr>
          <w:trHeight w:val="454"/>
          <w:jc w:val="center"/>
        </w:trPr>
        <w:tc>
          <w:tcPr>
            <w:tcW w:w="1014" w:type="dxa"/>
            <w:vMerge/>
            <w:shd w:val="clear" w:color="auto" w:fill="DEEAF6" w:themeFill="accent1" w:themeFillTint="33"/>
            <w:vAlign w:val="center"/>
          </w:tcPr>
          <w:p w:rsidR="009872D0" w:rsidRPr="008B7693" w:rsidRDefault="009872D0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DEEAF6" w:themeFill="accent1" w:themeFillTint="33"/>
            <w:noWrap/>
            <w:vAlign w:val="center"/>
            <w:hideMark/>
          </w:tcPr>
          <w:p w:rsidR="009872D0" w:rsidRPr="008B7693" w:rsidRDefault="009872D0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B7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alias w:val="Anabilim Dalınızı seçiniz."/>
            <w:tag w:val="Anabilim Dalınızı seçiniz."/>
            <w:id w:val="-1485621220"/>
            <w:placeholder>
              <w:docPart w:val="F6187652B18049F0AD742E592E4191B0"/>
            </w:placeholder>
            <w:showingPlcHdr/>
            <w:comboBox>
              <w:listItem w:value="Bir öğe seçin."/>
              <w:listItem w:displayText="Arap Dili ve Edebiyatı" w:value="Arap Dili ve Edebiyatı"/>
              <w:listItem w:displayText="Arkeoloji" w:value="Arkeoloji"/>
              <w:listItem w:displayText="Bilgi ve Belge Yönetimi" w:value="Bilgi ve Belge Yönetimi"/>
              <w:listItem w:displayText="Dilbilim" w:value="Dilbilim"/>
              <w:listItem w:displayText="Felsefe" w:value="Felsefe"/>
              <w:listItem w:displayText="Felsefe ve Din Bilimleri" w:value="Felsefe ve Din Bilimleri"/>
              <w:listItem w:displayText="Finans ve Bankacılık" w:value="Finans ve Bankacılık"/>
              <w:listItem w:displayText="İktisat" w:value="İktisat"/>
              <w:listItem w:displayText="İslam Tarihi ve Sanatları" w:value="İslam Tarihi ve Sanatları"/>
              <w:listItem w:displayText="İşletme" w:value="İşletme"/>
              <w:listItem w:displayText="Kafkasya Çalışmaları" w:value="Kafkasya Çalışmaları"/>
              <w:listItem w:displayText="Kamu Hukuku" w:value="Kamu Hukuku"/>
              <w:listItem w:displayText="Maliye" w:value="Maliye"/>
              <w:listItem w:displayText="Özel Hukuk" w:value="Özel Hukuk"/>
              <w:listItem w:displayText="Psikoloji" w:value="Psikoloji"/>
              <w:listItem w:displayText="Sanat ve Tasarım" w:value="Sanat ve Tasarım"/>
              <w:listItem w:displayText="Siyaset Bilimi ve Kamu Yönetimi" w:value="Siyaset Bilimi ve Kamu Yönetimi"/>
              <w:listItem w:displayText="Siyaset Bilimi ve Uluslararası İlişkiler" w:value="Siyaset Bilimi ve Uluslararası İlişkiler"/>
              <w:listItem w:displayText="Sosyal Politika" w:value="Sosyal Politika"/>
              <w:listItem w:displayText="Sosyoloji" w:value="Sosyoloji"/>
              <w:listItem w:displayText="Şarkiyat Araştırmaları" w:value="Şarkiyat Araştırmaları"/>
              <w:listItem w:displayText="Tarih" w:value="Tarih"/>
              <w:listItem w:displayText="Temel İslam Bilimleri" w:value="Temel İslam Bilimleri"/>
              <w:listItem w:displayText="Türk Dili ve Edebiyatı" w:value="Türk Dili ve Edebiyatı"/>
              <w:listItem w:displayText="Türk Din Musikisi" w:value="Türk Din Musikisi"/>
              <w:listItem w:displayText="Uluslararası İlişkiler" w:value="Uluslararası İlişkiler"/>
              <w:listItem w:displayText="Uluslararası Ticaret ve Finans" w:value="Uluslararası Ticaret ve Finans"/>
              <w:listItem w:displayText="Uluslararası Ticaret ve İşletmecilik" w:value="Uluslararası Ticaret ve İşletmecilik"/>
              <w:listItem w:displayText="Yönetim Bilişim Sistemleri" w:value="Yönetim Bilişim Sistemleri"/>
            </w:comboBox>
          </w:sdtPr>
          <w:sdtContent>
            <w:tc>
              <w:tcPr>
                <w:tcW w:w="5846" w:type="dxa"/>
                <w:gridSpan w:val="3"/>
                <w:shd w:val="clear" w:color="auto" w:fill="auto"/>
                <w:noWrap/>
                <w:vAlign w:val="center"/>
              </w:tcPr>
              <w:p w:rsidR="009872D0" w:rsidRPr="008B7693" w:rsidRDefault="009872D0" w:rsidP="00EE4EE2">
                <w:pPr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267B0B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9872D0" w:rsidRPr="008B7693" w:rsidTr="009872D0">
        <w:trPr>
          <w:trHeight w:val="454"/>
          <w:jc w:val="center"/>
        </w:trPr>
        <w:tc>
          <w:tcPr>
            <w:tcW w:w="1014" w:type="dxa"/>
            <w:vMerge/>
            <w:shd w:val="clear" w:color="auto" w:fill="DEEAF6" w:themeFill="accent1" w:themeFillTint="33"/>
            <w:vAlign w:val="center"/>
          </w:tcPr>
          <w:p w:rsidR="009872D0" w:rsidRPr="008B7693" w:rsidRDefault="009872D0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DEEAF6" w:themeFill="accent1" w:themeFillTint="33"/>
            <w:noWrap/>
            <w:vAlign w:val="center"/>
          </w:tcPr>
          <w:p w:rsidR="009872D0" w:rsidRPr="00DB5392" w:rsidRDefault="009872D0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B7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nışman</w:t>
            </w:r>
          </w:p>
        </w:tc>
        <w:tc>
          <w:tcPr>
            <w:tcW w:w="5846" w:type="dxa"/>
            <w:gridSpan w:val="3"/>
            <w:shd w:val="clear" w:color="auto" w:fill="auto"/>
            <w:noWrap/>
            <w:vAlign w:val="center"/>
          </w:tcPr>
          <w:p w:rsidR="009872D0" w:rsidRPr="008B7693" w:rsidRDefault="009872D0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72D0" w:rsidRPr="008B7693" w:rsidTr="009872D0">
        <w:trPr>
          <w:trHeight w:val="454"/>
          <w:jc w:val="center"/>
        </w:trPr>
        <w:tc>
          <w:tcPr>
            <w:tcW w:w="1014" w:type="dxa"/>
            <w:vMerge/>
            <w:shd w:val="clear" w:color="auto" w:fill="DEEAF6" w:themeFill="accent1" w:themeFillTint="33"/>
            <w:vAlign w:val="center"/>
          </w:tcPr>
          <w:p w:rsidR="009872D0" w:rsidRPr="008B7693" w:rsidRDefault="009872D0" w:rsidP="009872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DEEAF6" w:themeFill="accent1" w:themeFillTint="33"/>
            <w:noWrap/>
            <w:vAlign w:val="center"/>
          </w:tcPr>
          <w:p w:rsidR="009872D0" w:rsidRPr="008B7693" w:rsidRDefault="009872D0" w:rsidP="009872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gramı</w:t>
            </w:r>
          </w:p>
        </w:tc>
        <w:tc>
          <w:tcPr>
            <w:tcW w:w="1948" w:type="dxa"/>
            <w:shd w:val="clear" w:color="auto" w:fill="auto"/>
            <w:noWrap/>
            <w:vAlign w:val="center"/>
          </w:tcPr>
          <w:p w:rsidR="009872D0" w:rsidRPr="002423A5" w:rsidRDefault="009872D0" w:rsidP="009872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Cs w:val="18"/>
                </w:rPr>
                <w:id w:val="-24372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23A5">
                  <w:rPr>
                    <w:rFonts w:ascii="Segoe UI Symbol" w:eastAsia="MS Gothic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</w:p>
          <w:p w:rsidR="009872D0" w:rsidRPr="002423A5" w:rsidRDefault="009872D0" w:rsidP="009872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ktora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872D0" w:rsidRPr="002423A5" w:rsidRDefault="009872D0" w:rsidP="009872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Cs w:val="18"/>
                </w:rPr>
                <w:id w:val="4814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23A5">
                  <w:rPr>
                    <w:rFonts w:ascii="Segoe UI Symbol" w:eastAsia="MS Gothic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</w:p>
          <w:p w:rsidR="009872D0" w:rsidRPr="002423A5" w:rsidRDefault="009872D0" w:rsidP="009872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zli Yüksek Lisans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872D0" w:rsidRPr="002423A5" w:rsidRDefault="009872D0" w:rsidP="009872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Cs w:val="18"/>
                </w:rPr>
                <w:id w:val="16395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23A5">
                  <w:rPr>
                    <w:rFonts w:ascii="Segoe UI Symbol" w:eastAsia="MS Gothic" w:hAnsi="Segoe UI Symbol" w:cs="Segoe UI Symbol"/>
                    <w:color w:val="000000"/>
                    <w:szCs w:val="18"/>
                  </w:rPr>
                  <w:t>☐</w:t>
                </w:r>
              </w:sdtContent>
            </w:sdt>
          </w:p>
          <w:p w:rsidR="009872D0" w:rsidRPr="002423A5" w:rsidRDefault="009872D0" w:rsidP="009872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23A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zsiz Yüksek Lisans</w:t>
            </w:r>
          </w:p>
        </w:tc>
      </w:tr>
    </w:tbl>
    <w:p w:rsidR="00FC411F" w:rsidRPr="009872D0" w:rsidRDefault="00FC411F" w:rsidP="00AE45C7">
      <w:pPr>
        <w:spacing w:after="0"/>
        <w:rPr>
          <w:rFonts w:ascii="Times New Roman" w:hAnsi="Times New Roman" w:cs="Times New Roman"/>
          <w:sz w:val="14"/>
        </w:rPr>
      </w:pPr>
    </w:p>
    <w:p w:rsidR="00394C68" w:rsidRPr="00BE0FA2" w:rsidRDefault="002540F8" w:rsidP="00394C68">
      <w:pPr>
        <w:spacing w:before="120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color w:val="000000"/>
            <w:szCs w:val="18"/>
          </w:rPr>
          <w:alias w:val="Anabilim Dalınızı seçiniz."/>
          <w:tag w:val="Anabilim Dalınızı seçiniz."/>
          <w:id w:val="-1022465904"/>
          <w:placeholder>
            <w:docPart w:val="5FEF4A24C8884D23AC609CD56AC5C4CC"/>
          </w:placeholder>
          <w:showingPlcHdr/>
          <w:comboBox>
            <w:listItem w:value="Bir öğe seçin."/>
            <w:listItem w:displayText="Arap Dili ve Edebiyatı" w:value="Arap Dili ve Edebiyatı"/>
            <w:listItem w:displayText="Arkeoloji" w:value="Arkeoloji"/>
            <w:listItem w:displayText="Bilgi ve Belge Yönetimi" w:value="Bilgi ve Belge Yönetimi"/>
            <w:listItem w:displayText="Dilbilim" w:value="Dilbilim"/>
            <w:listItem w:displayText="Felsefe" w:value="Felsefe"/>
            <w:listItem w:displayText="Felsefe ve Din Bilimleri" w:value="Felsefe ve Din Bilimleri"/>
            <w:listItem w:displayText="Finans ve Bankacılık" w:value="Finans ve Bankacılık"/>
            <w:listItem w:displayText="İktisat" w:value="İktisat"/>
            <w:listItem w:displayText="İslam Tarihi ve Sanatları" w:value="İslam Tarihi ve Sanatları"/>
            <w:listItem w:displayText="İşletme" w:value="İşletme"/>
            <w:listItem w:displayText="Kafkasya Çalışmaları" w:value="Kafkasya Çalışmaları"/>
            <w:listItem w:displayText="Kamu Hukuku" w:value="Kamu Hukuku"/>
            <w:listItem w:displayText="Maliye" w:value="Maliye"/>
            <w:listItem w:displayText="Özel Hukuk" w:value="Özel Hukuk"/>
            <w:listItem w:displayText="Psikoloji" w:value="Psikoloji"/>
            <w:listItem w:displayText="Sanat ve Tasarım" w:value="Sanat ve Tasarım"/>
            <w:listItem w:displayText="Siyaset Bilimi ve Kamu Yönetimi" w:value="Siyaset Bilimi ve Kamu Yönetimi"/>
            <w:listItem w:displayText="Siyaset Bilimi ve Uluslararası İlişkiler" w:value="Siyaset Bilimi ve Uluslararası İlişkiler"/>
            <w:listItem w:displayText="Sosyal Politika" w:value="Sosyal Politika"/>
            <w:listItem w:displayText="Sosyoloji" w:value="Sosyoloji"/>
            <w:listItem w:displayText="Şarkiyat Araştırmaları" w:value="Şarkiyat Araştırmaları"/>
            <w:listItem w:displayText="Tarih" w:value="Tarih"/>
            <w:listItem w:displayText="Temel İslam Bilimleri" w:value="Temel İslam Bilimleri"/>
            <w:listItem w:displayText="Türk Dili ve Edebiyatı" w:value="Türk Dili ve Edebiyatı"/>
            <w:listItem w:displayText="Türk Din Musikisi" w:value="Türk Din Musikisi"/>
            <w:listItem w:displayText="Uluslararası İlişkiler" w:value="Uluslararası İlişkiler"/>
            <w:listItem w:displayText="Uluslararası Ticaret ve Finans" w:value="Uluslararası Ticaret ve Finans"/>
            <w:listItem w:displayText="Uluslararası Ticaret ve İşletmecilik" w:value="Uluslararası Ticaret ve İşletmecilik"/>
            <w:listItem w:displayText="Yönetim Bilişim Sistemleri" w:value="Yönetim Bilişim Sistemleri"/>
          </w:comboBox>
        </w:sdtPr>
        <w:sdtEndPr/>
        <w:sdtContent>
          <w:r w:rsidR="00394C68" w:rsidRPr="00267B0B">
            <w:rPr>
              <w:rStyle w:val="YerTutucuMetni"/>
            </w:rPr>
            <w:t>Bir öğe seçin.</w:t>
          </w:r>
        </w:sdtContent>
      </w:sdt>
      <w:r w:rsidR="00394C68" w:rsidRPr="00BE0FA2">
        <w:rPr>
          <w:rFonts w:ascii="Times New Roman" w:hAnsi="Times New Roman" w:cs="Times New Roman"/>
          <w:b/>
        </w:rPr>
        <w:t xml:space="preserve"> Anabilim Dalı Başkanlığına</w:t>
      </w:r>
    </w:p>
    <w:p w:rsidR="00394C68" w:rsidRDefault="00394C68" w:rsidP="00394C68">
      <w:pPr>
        <w:spacing w:before="120"/>
        <w:ind w:firstLine="619"/>
        <w:jc w:val="both"/>
        <w:rPr>
          <w:rFonts w:ascii="Times New Roman" w:hAnsi="Times New Roman" w:cs="Times New Roman"/>
          <w:sz w:val="20"/>
          <w:szCs w:val="20"/>
        </w:rPr>
      </w:pPr>
      <w:r w:rsidRPr="00BE0FA2">
        <w:rPr>
          <w:rFonts w:ascii="Times New Roman" w:hAnsi="Times New Roman" w:cs="Times New Roman"/>
          <w:sz w:val="20"/>
        </w:rPr>
        <w:t>Yukarıda bilgileri bulunan Anabilim Dalınız öğrencisiyim.</w:t>
      </w:r>
      <w:r>
        <w:rPr>
          <w:rFonts w:ascii="Times New Roman" w:hAnsi="Times New Roman" w:cs="Times New Roman"/>
          <w:sz w:val="20"/>
        </w:rPr>
        <w:t xml:space="preserve"> Aşağıda belirtmiş </w:t>
      </w:r>
      <w:r w:rsidRPr="008B7693">
        <w:rPr>
          <w:rFonts w:ascii="Times New Roman" w:hAnsi="Times New Roman" w:cs="Times New Roman"/>
          <w:sz w:val="20"/>
          <w:szCs w:val="24"/>
        </w:rPr>
        <w:t>olduğu</w:t>
      </w:r>
      <w:r>
        <w:rPr>
          <w:rFonts w:ascii="Times New Roman" w:hAnsi="Times New Roman" w:cs="Times New Roman"/>
          <w:sz w:val="20"/>
          <w:szCs w:val="24"/>
        </w:rPr>
        <w:t>m</w:t>
      </w:r>
      <w:r w:rsidRPr="008B7693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gerekçe</w:t>
      </w:r>
      <w:r w:rsidRPr="008B7693">
        <w:rPr>
          <w:rFonts w:ascii="Times New Roman" w:hAnsi="Times New Roman" w:cs="Times New Roman"/>
          <w:sz w:val="20"/>
          <w:szCs w:val="24"/>
        </w:rPr>
        <w:t xml:space="preserve"> ve ekte sunmuş olduğu</w:t>
      </w:r>
      <w:r>
        <w:rPr>
          <w:rFonts w:ascii="Times New Roman" w:hAnsi="Times New Roman" w:cs="Times New Roman"/>
          <w:sz w:val="20"/>
          <w:szCs w:val="24"/>
        </w:rPr>
        <w:t>m</w:t>
      </w:r>
      <w:r w:rsidRPr="008B7693">
        <w:rPr>
          <w:rFonts w:ascii="Times New Roman" w:hAnsi="Times New Roman" w:cs="Times New Roman"/>
          <w:sz w:val="20"/>
          <w:szCs w:val="24"/>
        </w:rPr>
        <w:t xml:space="preserve"> belge</w:t>
      </w:r>
      <w:r>
        <w:rPr>
          <w:rFonts w:ascii="Times New Roman" w:hAnsi="Times New Roman" w:cs="Times New Roman"/>
          <w:sz w:val="20"/>
          <w:szCs w:val="24"/>
        </w:rPr>
        <w:t>(</w:t>
      </w:r>
      <w:proofErr w:type="spellStart"/>
      <w:r>
        <w:rPr>
          <w:rFonts w:ascii="Times New Roman" w:hAnsi="Times New Roman" w:cs="Times New Roman"/>
          <w:sz w:val="20"/>
          <w:szCs w:val="24"/>
        </w:rPr>
        <w:t>ler</w:t>
      </w:r>
      <w:proofErr w:type="spellEnd"/>
      <w:r>
        <w:rPr>
          <w:rFonts w:ascii="Times New Roman" w:hAnsi="Times New Roman" w:cs="Times New Roman"/>
          <w:sz w:val="20"/>
          <w:szCs w:val="24"/>
        </w:rPr>
        <w:t>)</w:t>
      </w:r>
      <w:r w:rsidRPr="008B7693">
        <w:rPr>
          <w:rFonts w:ascii="Times New Roman" w:hAnsi="Times New Roman" w:cs="Times New Roman"/>
          <w:sz w:val="20"/>
          <w:szCs w:val="24"/>
        </w:rPr>
        <w:t xml:space="preserve"> uyarınca</w:t>
      </w:r>
      <w:r w:rsidRPr="008B7693">
        <w:rPr>
          <w:rFonts w:ascii="Times New Roman" w:hAnsi="Times New Roman" w:cs="Times New Roman"/>
          <w:sz w:val="20"/>
          <w:szCs w:val="20"/>
        </w:rPr>
        <w:t xml:space="preserve"> 202</w:t>
      </w:r>
      <w:proofErr w:type="gramStart"/>
      <w:r w:rsidRPr="008B7693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8B7693">
        <w:rPr>
          <w:rFonts w:ascii="Times New Roman" w:hAnsi="Times New Roman" w:cs="Times New Roman"/>
          <w:sz w:val="20"/>
          <w:szCs w:val="20"/>
        </w:rPr>
        <w:t xml:space="preserve"> - 202…. eğitim öğretim yılı …………. yarıyılından itibare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yarıyı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üre ile kaydımın</w:t>
      </w:r>
      <w:r w:rsidRPr="008B76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YBÜ</w:t>
      </w:r>
      <w:r w:rsidRPr="008B7693">
        <w:rPr>
          <w:rFonts w:ascii="Times New Roman" w:hAnsi="Times New Roman" w:cs="Times New Roman"/>
          <w:sz w:val="20"/>
          <w:szCs w:val="20"/>
        </w:rPr>
        <w:t xml:space="preserve"> Lisans ve Lisansüstü Kayıt Dondurma Esasları doğrultusunda dondurulmasını</w:t>
      </w:r>
      <w:r>
        <w:rPr>
          <w:rFonts w:ascii="Times New Roman" w:hAnsi="Times New Roman" w:cs="Times New Roman"/>
          <w:sz w:val="20"/>
          <w:szCs w:val="20"/>
        </w:rPr>
        <w:t xml:space="preserve"> arz ederim.</w:t>
      </w:r>
    </w:p>
    <w:tbl>
      <w:tblPr>
        <w:tblStyle w:val="TabloKlavuzu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3856"/>
        <w:gridCol w:w="3544"/>
      </w:tblGrid>
      <w:tr w:rsidR="00394C68" w:rsidRPr="005728CB" w:rsidTr="00394C68">
        <w:trPr>
          <w:trHeight w:val="566"/>
          <w:jc w:val="center"/>
        </w:trPr>
        <w:tc>
          <w:tcPr>
            <w:tcW w:w="3374" w:type="dxa"/>
            <w:vAlign w:val="center"/>
          </w:tcPr>
          <w:p w:rsidR="00394C68" w:rsidRPr="00530DDA" w:rsidRDefault="00394C68" w:rsidP="00B95282">
            <w:pPr>
              <w:pStyle w:val="AltBilgi"/>
              <w:jc w:val="center"/>
              <w:rPr>
                <w:b/>
              </w:rPr>
            </w:pPr>
          </w:p>
        </w:tc>
        <w:tc>
          <w:tcPr>
            <w:tcW w:w="3856" w:type="dxa"/>
            <w:vAlign w:val="center"/>
          </w:tcPr>
          <w:p w:rsidR="00394C68" w:rsidRDefault="00394C68" w:rsidP="00B95282">
            <w:pPr>
              <w:pStyle w:val="AltBilgi"/>
              <w:jc w:val="center"/>
            </w:pPr>
          </w:p>
          <w:p w:rsidR="00394C68" w:rsidRDefault="00394C68" w:rsidP="00B95282">
            <w:pPr>
              <w:pStyle w:val="AltBilgi"/>
              <w:jc w:val="center"/>
            </w:pPr>
          </w:p>
          <w:p w:rsidR="00394C68" w:rsidRDefault="00394C68" w:rsidP="00B95282">
            <w:pPr>
              <w:pStyle w:val="AltBilgi"/>
              <w:jc w:val="center"/>
            </w:pPr>
          </w:p>
          <w:p w:rsidR="00394C68" w:rsidRPr="005728CB" w:rsidRDefault="00394C68" w:rsidP="00B95282">
            <w:pPr>
              <w:pStyle w:val="AltBilgi"/>
            </w:pPr>
          </w:p>
        </w:tc>
        <w:tc>
          <w:tcPr>
            <w:tcW w:w="3544" w:type="dxa"/>
            <w:vAlign w:val="center"/>
          </w:tcPr>
          <w:sdt>
            <w:sdtPr>
              <w:id w:val="910824412"/>
              <w:placeholder>
                <w:docPart w:val="8C3C1EA54B554369A860F42E0DB9ECB3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94C68" w:rsidRPr="00530DDA" w:rsidRDefault="00394C68" w:rsidP="00B95282">
                <w:pPr>
                  <w:pStyle w:val="AltBilgi"/>
                  <w:jc w:val="center"/>
                </w:pPr>
                <w:r w:rsidRPr="00530DDA">
                  <w:t>Tarih Seçiniz.</w:t>
                </w:r>
              </w:p>
            </w:sdtContent>
          </w:sdt>
          <w:p w:rsidR="00394C68" w:rsidRPr="00394C68" w:rsidRDefault="00394C68" w:rsidP="00394C68">
            <w:pPr>
              <w:pStyle w:val="AltBilgi"/>
              <w:jc w:val="center"/>
              <w:rPr>
                <w:b/>
              </w:rPr>
            </w:pPr>
            <w:r>
              <w:rPr>
                <w:b/>
              </w:rPr>
              <w:t xml:space="preserve">Öğrencinin </w:t>
            </w:r>
            <w:r w:rsidRPr="00530DDA">
              <w:rPr>
                <w:b/>
              </w:rPr>
              <w:t>Adı Soyadı</w:t>
            </w:r>
          </w:p>
        </w:tc>
      </w:tr>
    </w:tbl>
    <w:p w:rsidR="00394C68" w:rsidRPr="009872D0" w:rsidRDefault="00394C68" w:rsidP="00394C68">
      <w:pPr>
        <w:spacing w:before="120"/>
        <w:ind w:firstLine="619"/>
        <w:jc w:val="both"/>
        <w:rPr>
          <w:rFonts w:ascii="Times New Roman" w:hAnsi="Times New Roman" w:cs="Times New Roman"/>
          <w:sz w:val="2"/>
        </w:rPr>
      </w:pPr>
      <w:bookmarkStart w:id="0" w:name="_GoBack"/>
      <w:bookmarkEnd w:id="0"/>
    </w:p>
    <w:p w:rsidR="00CD4D53" w:rsidRPr="00394C68" w:rsidRDefault="00CD4D53" w:rsidP="00AE45C7">
      <w:pPr>
        <w:spacing w:after="0"/>
        <w:jc w:val="center"/>
        <w:rPr>
          <w:rFonts w:ascii="Times New Roman" w:hAnsi="Times New Roman" w:cs="Times New Roman"/>
          <w:b/>
        </w:rPr>
      </w:pPr>
      <w:r w:rsidRPr="00394C68">
        <w:rPr>
          <w:rFonts w:ascii="Times New Roman" w:hAnsi="Times New Roman" w:cs="Times New Roman"/>
          <w:b/>
        </w:rPr>
        <w:t>Sosyal Bilimler Enstitüsü Müdürlüğüne</w:t>
      </w:r>
    </w:p>
    <w:p w:rsidR="00AE45C7" w:rsidRPr="009872D0" w:rsidRDefault="00AE45C7" w:rsidP="00AE45C7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  <w:r w:rsidRPr="009872D0">
        <w:rPr>
          <w:rFonts w:ascii="Times New Roman" w:hAnsi="Times New Roman" w:cs="Times New Roman"/>
          <w:sz w:val="2"/>
        </w:rPr>
        <w:t xml:space="preserve">                                                                                      </w:t>
      </w:r>
    </w:p>
    <w:p w:rsidR="008F39E5" w:rsidRDefault="00AE45C7" w:rsidP="006567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7693">
        <w:rPr>
          <w:rFonts w:ascii="Times New Roman" w:hAnsi="Times New Roman" w:cs="Times New Roman"/>
          <w:b/>
          <w:sz w:val="20"/>
          <w:szCs w:val="24"/>
        </w:rPr>
        <w:tab/>
      </w:r>
      <w:r w:rsidR="00CD4D53" w:rsidRPr="008B7693">
        <w:rPr>
          <w:rFonts w:ascii="Times New Roman" w:hAnsi="Times New Roman" w:cs="Times New Roman"/>
          <w:sz w:val="20"/>
          <w:szCs w:val="24"/>
        </w:rPr>
        <w:t>Yukarıda bilgileri bulunan Anabilim Dalımız Yüksek Lisans / Doktora Programına kayıtlı öğrencimizin aşağıda belirtmiş olduğu neden ve ekte sunmuş olduğu belge uyarınca</w:t>
      </w:r>
      <w:r w:rsidR="00CD4D53" w:rsidRPr="008B7693">
        <w:rPr>
          <w:rFonts w:ascii="Times New Roman" w:hAnsi="Times New Roman" w:cs="Times New Roman"/>
          <w:sz w:val="20"/>
          <w:szCs w:val="20"/>
        </w:rPr>
        <w:t xml:space="preserve"> 202</w:t>
      </w:r>
      <w:proofErr w:type="gramStart"/>
      <w:r w:rsidR="00CD4D53" w:rsidRPr="008B7693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CD4D53" w:rsidRPr="008B7693">
        <w:rPr>
          <w:rFonts w:ascii="Times New Roman" w:hAnsi="Times New Roman" w:cs="Times New Roman"/>
          <w:sz w:val="20"/>
          <w:szCs w:val="20"/>
        </w:rPr>
        <w:t xml:space="preserve"> - 202…. </w:t>
      </w:r>
      <w:r w:rsidR="00C2660A" w:rsidRPr="008B7693">
        <w:rPr>
          <w:rFonts w:ascii="Times New Roman" w:hAnsi="Times New Roman" w:cs="Times New Roman"/>
          <w:sz w:val="20"/>
          <w:szCs w:val="20"/>
        </w:rPr>
        <w:t>e</w:t>
      </w:r>
      <w:r w:rsidR="00CD4D53" w:rsidRPr="008B7693">
        <w:rPr>
          <w:rFonts w:ascii="Times New Roman" w:hAnsi="Times New Roman" w:cs="Times New Roman"/>
          <w:sz w:val="20"/>
          <w:szCs w:val="20"/>
        </w:rPr>
        <w:t xml:space="preserve">ğitim öğretim yılı …………. yarıyılından itibaren </w:t>
      </w:r>
      <w:proofErr w:type="gramStart"/>
      <w:r w:rsidR="00CD4D53" w:rsidRPr="008B7693">
        <w:rPr>
          <w:rFonts w:ascii="Times New Roman" w:hAnsi="Times New Roman" w:cs="Times New Roman"/>
          <w:sz w:val="20"/>
          <w:szCs w:val="20"/>
        </w:rPr>
        <w:t>……..</w:t>
      </w:r>
      <w:proofErr w:type="gramEnd"/>
      <w:r w:rsidR="00CD4D53" w:rsidRPr="008B76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4D53" w:rsidRPr="008B7693">
        <w:rPr>
          <w:rFonts w:ascii="Times New Roman" w:hAnsi="Times New Roman" w:cs="Times New Roman"/>
          <w:sz w:val="20"/>
          <w:szCs w:val="20"/>
        </w:rPr>
        <w:t>yarıyıl</w:t>
      </w:r>
      <w:proofErr w:type="gramEnd"/>
      <w:r w:rsidR="00CD4D53" w:rsidRPr="008B7693">
        <w:rPr>
          <w:rFonts w:ascii="Times New Roman" w:hAnsi="Times New Roman" w:cs="Times New Roman"/>
          <w:sz w:val="20"/>
          <w:szCs w:val="20"/>
        </w:rPr>
        <w:t xml:space="preserve"> süre ile kaydının</w:t>
      </w:r>
      <w:r w:rsidR="00BC52A5" w:rsidRPr="008B7693">
        <w:rPr>
          <w:rFonts w:ascii="Times New Roman" w:hAnsi="Times New Roman" w:cs="Times New Roman"/>
          <w:sz w:val="20"/>
          <w:szCs w:val="20"/>
        </w:rPr>
        <w:t xml:space="preserve"> </w:t>
      </w:r>
      <w:r w:rsidR="00656752" w:rsidRPr="00656752">
        <w:rPr>
          <w:rFonts w:ascii="Times New Roman" w:hAnsi="Times New Roman" w:cs="Times New Roman"/>
          <w:sz w:val="20"/>
          <w:szCs w:val="20"/>
        </w:rPr>
        <w:t xml:space="preserve">Üniversitemiz Lisans ve Lisansüstü Kayıt Dondurma Esasları doğrultusunda dondurulması talebi tez danışmanı ve Anabilim Dalı Başkanlığımızca uygun görülmüştür. </w:t>
      </w:r>
    </w:p>
    <w:p w:rsidR="006008FC" w:rsidRPr="008B7693" w:rsidRDefault="00656752" w:rsidP="008F39E5">
      <w:pPr>
        <w:spacing w:after="0"/>
        <w:ind w:firstLine="708"/>
        <w:jc w:val="both"/>
        <w:rPr>
          <w:rFonts w:ascii="Times New Roman" w:eastAsia="MS Gothic" w:hAnsi="Times New Roman" w:cs="Times New Roman"/>
          <w:sz w:val="28"/>
          <w:szCs w:val="20"/>
        </w:rPr>
      </w:pPr>
      <w:r w:rsidRPr="00656752">
        <w:rPr>
          <w:rFonts w:ascii="Times New Roman" w:hAnsi="Times New Roman" w:cs="Times New Roman"/>
          <w:sz w:val="20"/>
          <w:szCs w:val="20"/>
        </w:rPr>
        <w:t>Gereğini arz ederim.</w:t>
      </w:r>
      <w:r w:rsidR="006008FC" w:rsidRPr="008B7693">
        <w:rPr>
          <w:rFonts w:ascii="Times New Roman" w:eastAsia="MS Gothic" w:hAnsi="Times New Roman" w:cs="Times New Roman"/>
          <w:sz w:val="24"/>
          <w:szCs w:val="20"/>
        </w:rPr>
        <w:tab/>
      </w:r>
      <w:r w:rsidR="006008FC" w:rsidRPr="00394C68">
        <w:rPr>
          <w:rFonts w:ascii="Times New Roman" w:eastAsia="MS Gothic" w:hAnsi="Times New Roman" w:cs="Times New Roman"/>
          <w:sz w:val="12"/>
          <w:szCs w:val="20"/>
        </w:rPr>
        <w:tab/>
      </w:r>
      <w:r w:rsidR="006008FC" w:rsidRPr="008B7693">
        <w:rPr>
          <w:rFonts w:ascii="Times New Roman" w:eastAsia="MS Gothic" w:hAnsi="Times New Roman" w:cs="Times New Roman"/>
          <w:sz w:val="24"/>
          <w:szCs w:val="20"/>
        </w:rPr>
        <w:t xml:space="preserve">       </w:t>
      </w:r>
    </w:p>
    <w:tbl>
      <w:tblPr>
        <w:tblStyle w:val="TabloKlavuzu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3856"/>
        <w:gridCol w:w="3544"/>
      </w:tblGrid>
      <w:tr w:rsidR="00DB5392" w:rsidRPr="005728CB" w:rsidTr="00394C68">
        <w:trPr>
          <w:trHeight w:val="826"/>
          <w:jc w:val="center"/>
        </w:trPr>
        <w:tc>
          <w:tcPr>
            <w:tcW w:w="3374" w:type="dxa"/>
            <w:vAlign w:val="center"/>
          </w:tcPr>
          <w:p w:rsidR="00DB5392" w:rsidRPr="00530DDA" w:rsidRDefault="002540F8" w:rsidP="0088418B">
            <w:pPr>
              <w:pStyle w:val="AltBilgi"/>
              <w:jc w:val="center"/>
            </w:pPr>
            <w:sdt>
              <w:sdtPr>
                <w:id w:val="749468979"/>
                <w:placeholder>
                  <w:docPart w:val="586E599706D048FF93E0C11F6E9D6C5F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B5392" w:rsidRPr="00530DDA">
                  <w:t>Tarih Seçiniz.</w:t>
                </w:r>
              </w:sdtContent>
            </w:sdt>
          </w:p>
          <w:p w:rsidR="00DB5392" w:rsidRPr="00530DDA" w:rsidRDefault="009B13CE" w:rsidP="0088418B">
            <w:pPr>
              <w:pStyle w:val="AltBilgi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DB5392">
              <w:rPr>
                <w:b/>
              </w:rPr>
              <w:t>nvanı/</w:t>
            </w:r>
            <w:r w:rsidR="00DB5392" w:rsidRPr="00530DDA">
              <w:rPr>
                <w:b/>
              </w:rPr>
              <w:t>Adı Soyadı</w:t>
            </w:r>
          </w:p>
          <w:p w:rsidR="00DB5392" w:rsidRPr="00530DDA" w:rsidRDefault="00DB5392" w:rsidP="00DB5392">
            <w:pPr>
              <w:pStyle w:val="AltBilgi"/>
              <w:jc w:val="center"/>
              <w:rPr>
                <w:b/>
              </w:rPr>
            </w:pPr>
            <w:r>
              <w:rPr>
                <w:b/>
              </w:rPr>
              <w:t>Danışman Öğretim Üyesi</w:t>
            </w:r>
          </w:p>
        </w:tc>
        <w:tc>
          <w:tcPr>
            <w:tcW w:w="3856" w:type="dxa"/>
            <w:vAlign w:val="center"/>
          </w:tcPr>
          <w:p w:rsidR="00DB5392" w:rsidRDefault="00DB5392" w:rsidP="0088418B">
            <w:pPr>
              <w:pStyle w:val="AltBilgi"/>
              <w:jc w:val="center"/>
            </w:pPr>
          </w:p>
          <w:p w:rsidR="00DB5392" w:rsidRDefault="00DB5392" w:rsidP="0088418B">
            <w:pPr>
              <w:pStyle w:val="AltBilgi"/>
              <w:jc w:val="center"/>
            </w:pPr>
          </w:p>
          <w:p w:rsidR="00DB5392" w:rsidRDefault="00DB5392" w:rsidP="0088418B">
            <w:pPr>
              <w:pStyle w:val="AltBilgi"/>
              <w:jc w:val="center"/>
            </w:pPr>
          </w:p>
          <w:p w:rsidR="00DB5392" w:rsidRPr="005728CB" w:rsidRDefault="00DB5392" w:rsidP="0088418B">
            <w:pPr>
              <w:pStyle w:val="AltBilgi"/>
            </w:pPr>
          </w:p>
        </w:tc>
        <w:tc>
          <w:tcPr>
            <w:tcW w:w="3544" w:type="dxa"/>
            <w:vAlign w:val="center"/>
          </w:tcPr>
          <w:sdt>
            <w:sdtPr>
              <w:id w:val="-108355470"/>
              <w:placeholder>
                <w:docPart w:val="8031BFC6067540D7A8E6F24B8157E8B5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DB5392" w:rsidRPr="00530DDA" w:rsidRDefault="00DB5392" w:rsidP="0088418B">
                <w:pPr>
                  <w:pStyle w:val="AltBilgi"/>
                  <w:jc w:val="center"/>
                </w:pPr>
                <w:r w:rsidRPr="00530DDA">
                  <w:t>Tarih Seçiniz.</w:t>
                </w:r>
              </w:p>
            </w:sdtContent>
          </w:sdt>
          <w:p w:rsidR="00DB5392" w:rsidRPr="00530DDA" w:rsidRDefault="009B13CE" w:rsidP="0088418B">
            <w:pPr>
              <w:pStyle w:val="AltBilgi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DB5392" w:rsidRPr="00530DDA">
              <w:rPr>
                <w:b/>
              </w:rPr>
              <w:t>nvanı/Adı Soyadı</w:t>
            </w:r>
          </w:p>
          <w:p w:rsidR="00DB5392" w:rsidRPr="005728CB" w:rsidRDefault="00DB5392" w:rsidP="0088418B">
            <w:pPr>
              <w:pStyle w:val="AltBilgi"/>
              <w:jc w:val="center"/>
            </w:pPr>
            <w:r>
              <w:rPr>
                <w:b/>
              </w:rPr>
              <w:t>Anabilim Dalı Başkanı</w:t>
            </w:r>
          </w:p>
        </w:tc>
      </w:tr>
    </w:tbl>
    <w:p w:rsidR="00CD4D53" w:rsidRPr="00394C68" w:rsidRDefault="00CD4D53" w:rsidP="00AE45C7">
      <w:pPr>
        <w:pStyle w:val="AralkYok"/>
        <w:rPr>
          <w:rFonts w:ascii="Times New Roman" w:eastAsia="MS Gothic" w:hAnsi="Times New Roman" w:cs="Times New Roman"/>
          <w:sz w:val="6"/>
          <w:szCs w:val="20"/>
        </w:rPr>
      </w:pPr>
    </w:p>
    <w:tbl>
      <w:tblPr>
        <w:tblW w:w="99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6008FC" w:rsidRPr="008B7693" w:rsidTr="00CD4D53">
        <w:trPr>
          <w:trHeight w:val="632"/>
          <w:jc w:val="center"/>
        </w:trPr>
        <w:tc>
          <w:tcPr>
            <w:tcW w:w="9924" w:type="dxa"/>
            <w:shd w:val="clear" w:color="auto" w:fill="DEEAF6" w:themeFill="accent1" w:themeFillTint="33"/>
            <w:vAlign w:val="center"/>
          </w:tcPr>
          <w:p w:rsidR="006008FC" w:rsidRPr="008B7693" w:rsidRDefault="00394C68" w:rsidP="00183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="00CD4D53" w:rsidRPr="008B76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YIT DONDURMA TALEBİNİN NEDENİ</w:t>
            </w:r>
          </w:p>
        </w:tc>
      </w:tr>
      <w:tr w:rsidR="00CD4D53" w:rsidRPr="008B7693" w:rsidTr="003D0A81">
        <w:trPr>
          <w:trHeight w:val="3739"/>
          <w:jc w:val="center"/>
        </w:trPr>
        <w:tc>
          <w:tcPr>
            <w:tcW w:w="9924" w:type="dxa"/>
            <w:shd w:val="clear" w:color="auto" w:fill="auto"/>
            <w:vAlign w:val="center"/>
          </w:tcPr>
          <w:p w:rsidR="00CD4D53" w:rsidRPr="008B7693" w:rsidRDefault="00CD4D53" w:rsidP="004B27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D4D53" w:rsidRPr="008B7693" w:rsidRDefault="00CD4D53" w:rsidP="004B27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D4D53" w:rsidRPr="008B7693" w:rsidRDefault="00CD4D53" w:rsidP="004B27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C2660A" w:rsidRPr="008B7693" w:rsidRDefault="00C2660A" w:rsidP="00CD4D53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:rsidR="001837E2" w:rsidRPr="008B7693" w:rsidRDefault="001F612C" w:rsidP="00C2660A">
      <w:pPr>
        <w:pStyle w:val="AltBilgi"/>
        <w:jc w:val="both"/>
        <w:rPr>
          <w:rFonts w:ascii="Times New Roman" w:hAnsi="Times New Roman" w:cs="Times New Roman"/>
          <w:b/>
          <w:sz w:val="18"/>
        </w:rPr>
      </w:pPr>
      <w:r w:rsidRPr="008B7693">
        <w:rPr>
          <w:rFonts w:ascii="Times New Roman" w:hAnsi="Times New Roman" w:cs="Times New Roman"/>
          <w:b/>
          <w:sz w:val="18"/>
          <w:u w:val="single"/>
        </w:rPr>
        <w:t>EK:</w:t>
      </w:r>
      <w:r w:rsidRPr="008B7693">
        <w:rPr>
          <w:rFonts w:ascii="Times New Roman" w:hAnsi="Times New Roman" w:cs="Times New Roman"/>
        </w:rPr>
        <w:t xml:space="preserve"> </w:t>
      </w:r>
      <w:r w:rsidR="00CD4D53" w:rsidRPr="008B7693">
        <w:rPr>
          <w:rFonts w:ascii="Times New Roman" w:hAnsi="Times New Roman" w:cs="Times New Roman"/>
        </w:rPr>
        <w:t xml:space="preserve">Mazeret Belgesi </w:t>
      </w:r>
      <w:proofErr w:type="gramStart"/>
      <w:r w:rsidR="00CD4D53" w:rsidRPr="008B7693">
        <w:rPr>
          <w:rFonts w:ascii="Times New Roman" w:hAnsi="Times New Roman" w:cs="Times New Roman"/>
        </w:rPr>
        <w:t>……</w:t>
      </w:r>
      <w:proofErr w:type="gramEnd"/>
      <w:r w:rsidR="00CD4D53" w:rsidRPr="008B7693">
        <w:rPr>
          <w:rFonts w:ascii="Times New Roman" w:hAnsi="Times New Roman" w:cs="Times New Roman"/>
        </w:rPr>
        <w:t xml:space="preserve"> </w:t>
      </w:r>
      <w:proofErr w:type="gramStart"/>
      <w:r w:rsidR="00C2660A" w:rsidRPr="008B7693">
        <w:rPr>
          <w:rFonts w:ascii="Times New Roman" w:hAnsi="Times New Roman" w:cs="Times New Roman"/>
        </w:rPr>
        <w:t>sayfa</w:t>
      </w:r>
      <w:proofErr w:type="gramEnd"/>
      <w:r w:rsidR="00C2660A" w:rsidRPr="008B7693">
        <w:rPr>
          <w:rFonts w:ascii="Times New Roman" w:hAnsi="Times New Roman" w:cs="Times New Roman"/>
        </w:rPr>
        <w:t>.</w:t>
      </w:r>
    </w:p>
    <w:sectPr w:rsidR="001837E2" w:rsidRPr="008B7693" w:rsidSect="002154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F8" w:rsidRDefault="002540F8" w:rsidP="00B14178">
      <w:pPr>
        <w:spacing w:after="0" w:line="240" w:lineRule="auto"/>
      </w:pPr>
      <w:r>
        <w:separator/>
      </w:r>
    </w:p>
  </w:endnote>
  <w:endnote w:type="continuationSeparator" w:id="0">
    <w:p w:rsidR="002540F8" w:rsidRDefault="002540F8" w:rsidP="00B1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93" w:rsidRDefault="008B76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767113"/>
      <w:docPartObj>
        <w:docPartGallery w:val="Page Numbers (Bottom of Page)"/>
        <w:docPartUnique/>
      </w:docPartObj>
    </w:sdtPr>
    <w:sdtEndPr/>
    <w:sdtContent>
      <w:p w:rsidR="001837E2" w:rsidRDefault="001837E2">
        <w:pPr>
          <w:pStyle w:val="AltBilgi"/>
          <w:jc w:val="right"/>
        </w:pPr>
        <w:r w:rsidRPr="00810BC9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tr-TR"/>
          </w:rPr>
          <w:drawing>
            <wp:anchor distT="0" distB="0" distL="114300" distR="114300" simplePos="0" relativeHeight="251665408" behindDoc="1" locked="0" layoutInCell="1" allowOverlap="1" wp14:anchorId="37785BAD" wp14:editId="1F61E041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72D0">
          <w:rPr>
            <w:noProof/>
          </w:rPr>
          <w:t>1</w:t>
        </w:r>
        <w:r>
          <w:fldChar w:fldCharType="end"/>
        </w:r>
        <w:r w:rsidR="00CD4D53">
          <w:t>/1</w:t>
        </w:r>
      </w:p>
    </w:sdtContent>
  </w:sdt>
  <w:p w:rsidR="00AE45C7" w:rsidRPr="00AE45C7" w:rsidRDefault="00AE45C7" w:rsidP="008826D1">
    <w:pPr>
      <w:pStyle w:val="AltBilgi"/>
      <w:jc w:val="both"/>
      <w:rPr>
        <w:rFonts w:ascii="Bookman Old Style" w:hAnsi="Bookman Old Style"/>
        <w:b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93" w:rsidRDefault="008B76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F8" w:rsidRDefault="002540F8" w:rsidP="00B14178">
      <w:pPr>
        <w:spacing w:after="0" w:line="240" w:lineRule="auto"/>
      </w:pPr>
      <w:r>
        <w:separator/>
      </w:r>
    </w:p>
  </w:footnote>
  <w:footnote w:type="continuationSeparator" w:id="0">
    <w:p w:rsidR="002540F8" w:rsidRDefault="002540F8" w:rsidP="00B1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93" w:rsidRDefault="008B76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1F" w:rsidRPr="008B7693" w:rsidRDefault="00FC411F" w:rsidP="00FC411F">
    <w:pPr>
      <w:spacing w:after="0"/>
      <w:ind w:left="-284"/>
      <w:jc w:val="center"/>
      <w:rPr>
        <w:rFonts w:ascii="Times New Roman" w:hAnsi="Times New Roman" w:cs="Times New Roman"/>
        <w:b/>
        <w:sz w:val="24"/>
        <w:szCs w:val="24"/>
      </w:rPr>
    </w:pPr>
    <w:r w:rsidRPr="008B7693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63360" behindDoc="0" locked="0" layoutInCell="1" allowOverlap="1" wp14:anchorId="6EF2A43D" wp14:editId="6D93B716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85825" cy="885825"/>
          <wp:effectExtent l="0" t="0" r="9525" b="9525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693">
      <w:rPr>
        <w:rFonts w:ascii="Times New Roman" w:hAnsi="Times New Roman" w:cs="Times New Roman"/>
        <w:b/>
        <w:sz w:val="24"/>
        <w:szCs w:val="24"/>
      </w:rPr>
      <w:t>T.C.</w:t>
    </w:r>
  </w:p>
  <w:p w:rsidR="00FC411F" w:rsidRPr="008B7693" w:rsidRDefault="00FC411F" w:rsidP="00FC411F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8B7693">
      <w:rPr>
        <w:rFonts w:ascii="Times New Roman" w:hAnsi="Times New Roman" w:cs="Times New Roman"/>
        <w:b/>
        <w:sz w:val="24"/>
        <w:szCs w:val="24"/>
      </w:rPr>
      <w:t>ANKARA YILDIRIM BEYAZIT ÜNİVERSİTESİ</w:t>
    </w:r>
  </w:p>
  <w:p w:rsidR="00FC411F" w:rsidRPr="008B7693" w:rsidRDefault="00FC411F" w:rsidP="00FC411F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8B7693">
      <w:rPr>
        <w:rFonts w:ascii="Times New Roman" w:hAnsi="Times New Roman" w:cs="Times New Roman"/>
        <w:b/>
        <w:sz w:val="24"/>
        <w:szCs w:val="24"/>
      </w:rPr>
      <w:t>SOSYAL BİLİMLER ENSTİTÜSÜ MÜDÜRLÜĞÜ</w:t>
    </w:r>
  </w:p>
  <w:p w:rsidR="00FC411F" w:rsidRPr="008B7693" w:rsidRDefault="00CD4D53" w:rsidP="00FC411F">
    <w:pPr>
      <w:spacing w:after="0"/>
      <w:jc w:val="center"/>
      <w:rPr>
        <w:rFonts w:ascii="Times New Roman" w:hAnsi="Times New Roman" w:cs="Times New Roman"/>
        <w:b/>
        <w:szCs w:val="24"/>
      </w:rPr>
    </w:pPr>
    <w:r w:rsidRPr="008B7693">
      <w:rPr>
        <w:rFonts w:ascii="Times New Roman" w:hAnsi="Times New Roman" w:cs="Times New Roman"/>
        <w:b/>
        <w:szCs w:val="24"/>
      </w:rPr>
      <w:t>KAYIT DONDURMA TALEP FORMU</w:t>
    </w:r>
  </w:p>
  <w:p w:rsidR="00FC411F" w:rsidRPr="008B7693" w:rsidRDefault="00FC411F" w:rsidP="00FC411F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93" w:rsidRDefault="008B76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E1"/>
    <w:rsid w:val="0000448E"/>
    <w:rsid w:val="0000658C"/>
    <w:rsid w:val="000A162E"/>
    <w:rsid w:val="000C1347"/>
    <w:rsid w:val="0016517F"/>
    <w:rsid w:val="001837E2"/>
    <w:rsid w:val="001A6A11"/>
    <w:rsid w:val="001F612C"/>
    <w:rsid w:val="00206207"/>
    <w:rsid w:val="002154E1"/>
    <w:rsid w:val="002540F8"/>
    <w:rsid w:val="0027586C"/>
    <w:rsid w:val="002B31D5"/>
    <w:rsid w:val="002F447C"/>
    <w:rsid w:val="00341F1E"/>
    <w:rsid w:val="00342DC2"/>
    <w:rsid w:val="0035194E"/>
    <w:rsid w:val="00370D9A"/>
    <w:rsid w:val="00385C62"/>
    <w:rsid w:val="003928E7"/>
    <w:rsid w:val="00394C68"/>
    <w:rsid w:val="003A7F53"/>
    <w:rsid w:val="003D0A81"/>
    <w:rsid w:val="00403D96"/>
    <w:rsid w:val="004160A6"/>
    <w:rsid w:val="004320EB"/>
    <w:rsid w:val="0043732B"/>
    <w:rsid w:val="004B27C1"/>
    <w:rsid w:val="004B3407"/>
    <w:rsid w:val="004C44E6"/>
    <w:rsid w:val="005217B8"/>
    <w:rsid w:val="0057792D"/>
    <w:rsid w:val="006008FC"/>
    <w:rsid w:val="00656752"/>
    <w:rsid w:val="006C578C"/>
    <w:rsid w:val="006C7168"/>
    <w:rsid w:val="006D02C3"/>
    <w:rsid w:val="006E5A9B"/>
    <w:rsid w:val="006E64DA"/>
    <w:rsid w:val="00711949"/>
    <w:rsid w:val="00731A1C"/>
    <w:rsid w:val="0076119F"/>
    <w:rsid w:val="00780F82"/>
    <w:rsid w:val="007B5210"/>
    <w:rsid w:val="00805F64"/>
    <w:rsid w:val="008525D9"/>
    <w:rsid w:val="0087544D"/>
    <w:rsid w:val="008826D1"/>
    <w:rsid w:val="00894A11"/>
    <w:rsid w:val="008A133D"/>
    <w:rsid w:val="008B7693"/>
    <w:rsid w:val="008D4DEF"/>
    <w:rsid w:val="008F39E5"/>
    <w:rsid w:val="008F5431"/>
    <w:rsid w:val="009218D1"/>
    <w:rsid w:val="00921B06"/>
    <w:rsid w:val="00923BA0"/>
    <w:rsid w:val="009872D0"/>
    <w:rsid w:val="009B13CE"/>
    <w:rsid w:val="00A2426C"/>
    <w:rsid w:val="00A41B6B"/>
    <w:rsid w:val="00AB3A04"/>
    <w:rsid w:val="00AC093C"/>
    <w:rsid w:val="00AE45C7"/>
    <w:rsid w:val="00B14178"/>
    <w:rsid w:val="00B27930"/>
    <w:rsid w:val="00B30693"/>
    <w:rsid w:val="00B334FA"/>
    <w:rsid w:val="00B43140"/>
    <w:rsid w:val="00B66B6A"/>
    <w:rsid w:val="00B74F6F"/>
    <w:rsid w:val="00BA724B"/>
    <w:rsid w:val="00BC5016"/>
    <w:rsid w:val="00BC52A5"/>
    <w:rsid w:val="00BE66A2"/>
    <w:rsid w:val="00BE75E8"/>
    <w:rsid w:val="00C2660A"/>
    <w:rsid w:val="00C47016"/>
    <w:rsid w:val="00C66389"/>
    <w:rsid w:val="00CC2A2A"/>
    <w:rsid w:val="00CD4D53"/>
    <w:rsid w:val="00D7206E"/>
    <w:rsid w:val="00D812C8"/>
    <w:rsid w:val="00D93089"/>
    <w:rsid w:val="00DB5392"/>
    <w:rsid w:val="00DF0BFB"/>
    <w:rsid w:val="00DF48DE"/>
    <w:rsid w:val="00E3634C"/>
    <w:rsid w:val="00EB11E8"/>
    <w:rsid w:val="00EE17CA"/>
    <w:rsid w:val="00F3663F"/>
    <w:rsid w:val="00FC411F"/>
    <w:rsid w:val="00FD714B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E9E7A"/>
  <w15:docId w15:val="{8DBD8D29-5777-44DE-A904-161758B0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C5016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C50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BC501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C50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C5016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C501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C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3A0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4178"/>
  </w:style>
  <w:style w:type="paragraph" w:styleId="AltBilgi">
    <w:name w:val="footer"/>
    <w:basedOn w:val="Normal"/>
    <w:link w:val="Al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4178"/>
  </w:style>
  <w:style w:type="character" w:styleId="YerTutucuMetni">
    <w:name w:val="Placeholder Text"/>
    <w:basedOn w:val="VarsaylanParagrafYazTipi"/>
    <w:uiPriority w:val="99"/>
    <w:rsid w:val="008F543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E45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4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rsid w:val="0018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C57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6E599706D048FF93E0C11F6E9D6C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577A75-4610-4DD4-89E6-AFD87DAD13C9}"/>
      </w:docPartPr>
      <w:docPartBody>
        <w:p w:rsidR="00470D30" w:rsidRDefault="00987D8A" w:rsidP="00987D8A">
          <w:pPr>
            <w:pStyle w:val="586E599706D048FF93E0C11F6E9D6C5F"/>
          </w:pPr>
          <w:r w:rsidRPr="00BE103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031BFC6067540D7A8E6F24B8157E8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224933-2769-4BB7-A14B-C89E011D5EE6}"/>
      </w:docPartPr>
      <w:docPartBody>
        <w:p w:rsidR="00470D30" w:rsidRDefault="00987D8A" w:rsidP="00987D8A">
          <w:pPr>
            <w:pStyle w:val="8031BFC6067540D7A8E6F24B8157E8B5"/>
          </w:pPr>
          <w:r w:rsidRPr="00BE103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FEF4A24C8884D23AC609CD56AC5C4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1BDC47-2B02-440D-B4C1-C951795032B1}"/>
      </w:docPartPr>
      <w:docPartBody>
        <w:p w:rsidR="00047CFC" w:rsidRDefault="00CB4779" w:rsidP="00CB4779">
          <w:pPr>
            <w:pStyle w:val="5FEF4A24C8884D23AC609CD56AC5C4CC"/>
          </w:pPr>
          <w:r w:rsidRPr="00267B0B">
            <w:rPr>
              <w:rStyle w:val="YerTutucuMetni"/>
            </w:rPr>
            <w:t>Bir öğe seçin.</w:t>
          </w:r>
        </w:p>
      </w:docPartBody>
    </w:docPart>
    <w:docPart>
      <w:docPartPr>
        <w:name w:val="8C3C1EA54B554369A860F42E0DB9EC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B01434-7A62-4A4C-84BC-A764BF864E26}"/>
      </w:docPartPr>
      <w:docPartBody>
        <w:p w:rsidR="00047CFC" w:rsidRDefault="00CB4779" w:rsidP="00CB4779">
          <w:pPr>
            <w:pStyle w:val="8C3C1EA54B554369A860F42E0DB9ECB3"/>
          </w:pPr>
          <w:r w:rsidRPr="00BE103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6187652B18049F0AD742E592E4191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7DBEA4-06DA-4AE8-9F71-C2E2EEAC95E1}"/>
      </w:docPartPr>
      <w:docPartBody>
        <w:p w:rsidR="00000000" w:rsidRDefault="0043350D" w:rsidP="0043350D">
          <w:pPr>
            <w:pStyle w:val="F6187652B18049F0AD742E592E4191B0"/>
          </w:pPr>
          <w:r w:rsidRPr="00267B0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8A"/>
    <w:rsid w:val="00047CFC"/>
    <w:rsid w:val="0043350D"/>
    <w:rsid w:val="00470D30"/>
    <w:rsid w:val="00491820"/>
    <w:rsid w:val="00987D8A"/>
    <w:rsid w:val="00A57255"/>
    <w:rsid w:val="00CB4779"/>
    <w:rsid w:val="00D34C59"/>
    <w:rsid w:val="00DD2F0A"/>
    <w:rsid w:val="00F5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350D"/>
    <w:rPr>
      <w:color w:val="808080"/>
    </w:rPr>
  </w:style>
  <w:style w:type="paragraph" w:customStyle="1" w:styleId="537EF2034FCC49B0B055B64C5B414B42">
    <w:name w:val="537EF2034FCC49B0B055B64C5B414B42"/>
    <w:rsid w:val="00987D8A"/>
  </w:style>
  <w:style w:type="paragraph" w:customStyle="1" w:styleId="586E599706D048FF93E0C11F6E9D6C5F">
    <w:name w:val="586E599706D048FF93E0C11F6E9D6C5F"/>
    <w:rsid w:val="00987D8A"/>
  </w:style>
  <w:style w:type="paragraph" w:customStyle="1" w:styleId="8031BFC6067540D7A8E6F24B8157E8B5">
    <w:name w:val="8031BFC6067540D7A8E6F24B8157E8B5"/>
    <w:rsid w:val="00987D8A"/>
  </w:style>
  <w:style w:type="paragraph" w:customStyle="1" w:styleId="5FEF4A24C8884D23AC609CD56AC5C4CC">
    <w:name w:val="5FEF4A24C8884D23AC609CD56AC5C4CC"/>
    <w:rsid w:val="00CB4779"/>
  </w:style>
  <w:style w:type="paragraph" w:customStyle="1" w:styleId="0C73F6C710F24975A9BEB088180424A9">
    <w:name w:val="0C73F6C710F24975A9BEB088180424A9"/>
    <w:rsid w:val="00CB4779"/>
  </w:style>
  <w:style w:type="paragraph" w:customStyle="1" w:styleId="8C3C1EA54B554369A860F42E0DB9ECB3">
    <w:name w:val="8C3C1EA54B554369A860F42E0DB9ECB3"/>
    <w:rsid w:val="00CB4779"/>
  </w:style>
  <w:style w:type="paragraph" w:customStyle="1" w:styleId="F6187652B18049F0AD742E592E4191B0">
    <w:name w:val="F6187652B18049F0AD742E592E4191B0"/>
    <w:rsid w:val="00433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D9B5-BD38-43D5-958D-DCE0694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AYBU</cp:lastModifiedBy>
  <cp:revision>39</cp:revision>
  <cp:lastPrinted>2025-02-03T14:55:00Z</cp:lastPrinted>
  <dcterms:created xsi:type="dcterms:W3CDTF">2022-11-11T13:09:00Z</dcterms:created>
  <dcterms:modified xsi:type="dcterms:W3CDTF">2025-04-29T07:44:00Z</dcterms:modified>
</cp:coreProperties>
</file>